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2149" w:rsidR="000964E3" w:rsidP="000964E3" w:rsidRDefault="000964E3" w14:paraId="39BCEFB8" w14:textId="77777777">
      <w:pPr>
        <w:spacing w:line="240" w:lineRule="auto"/>
        <w:jc w:val="right"/>
        <w:rPr>
          <w:color w:val="44546A" w:themeColor="text2"/>
          <w:szCs w:val="24"/>
        </w:rPr>
      </w:pPr>
      <w:r w:rsidRPr="00DC2149">
        <w:rPr>
          <w:noProof/>
          <w:color w:val="44546A" w:themeColor="text2"/>
          <w:szCs w:val="24"/>
        </w:rPr>
        <w:drawing>
          <wp:anchor distT="0" distB="0" distL="114300" distR="114300" simplePos="0" relativeHeight="251658240" behindDoc="0" locked="0" layoutInCell="1" allowOverlap="1" wp14:editId="6E6DA0A6" wp14:anchorId="570B7AAA">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149">
        <w:rPr>
          <w:b/>
          <w:color w:val="44546A" w:themeColor="text2"/>
        </w:rPr>
        <w:t>California Public Utilities Commission</w:t>
      </w:r>
      <w:r w:rsidRPr="00DC2149">
        <w:rPr>
          <w:b/>
          <w:color w:val="44546A" w:themeColor="text2"/>
          <w:szCs w:val="24"/>
        </w:rPr>
        <w:br/>
      </w:r>
      <w:r w:rsidRPr="00DC2149">
        <w:rPr>
          <w:b/>
          <w:color w:val="44546A" w:themeColor="text2"/>
        </w:rPr>
        <w:t>505 Van Ness Ave., San Francisco</w:t>
      </w:r>
    </w:p>
    <w:p w:rsidRPr="00DC2149" w:rsidR="000964E3" w:rsidP="000964E3" w:rsidRDefault="000964E3" w14:paraId="204537F8" w14:textId="77777777">
      <w:pPr>
        <w:spacing w:line="240" w:lineRule="auto"/>
        <w:ind w:left="5040" w:firstLine="0"/>
        <w:rPr>
          <w:b/>
          <w:color w:val="000080"/>
          <w:szCs w:val="24"/>
        </w:rPr>
      </w:pPr>
    </w:p>
    <w:p w:rsidRPr="00DC2149" w:rsidR="000964E3" w:rsidP="000964E3" w:rsidRDefault="000964E3" w14:paraId="1A80DB92" w14:textId="77777777">
      <w:pPr>
        <w:spacing w:line="240" w:lineRule="auto"/>
        <w:ind w:left="5040" w:firstLine="0"/>
        <w:rPr>
          <w:b/>
          <w:color w:val="000080"/>
          <w:szCs w:val="24"/>
        </w:rPr>
      </w:pPr>
    </w:p>
    <w:p w:rsidRPr="00DC2149" w:rsidR="000964E3" w:rsidP="000964E3" w:rsidRDefault="000964E3" w14:paraId="5C742589" w14:textId="77777777">
      <w:pPr>
        <w:spacing w:line="240" w:lineRule="auto"/>
        <w:ind w:left="5040" w:firstLine="0"/>
        <w:rPr>
          <w:b/>
          <w:color w:val="000080"/>
          <w:szCs w:val="24"/>
        </w:rPr>
      </w:pPr>
    </w:p>
    <w:p w:rsidRPr="00DC2149" w:rsidR="000964E3" w:rsidP="000964E3" w:rsidRDefault="000964E3" w14:paraId="6ED0ED21" w14:textId="77777777">
      <w:pPr>
        <w:spacing w:line="240" w:lineRule="auto"/>
        <w:ind w:left="5040" w:firstLine="0"/>
        <w:rPr>
          <w:b/>
          <w:color w:val="000080"/>
          <w:szCs w:val="24"/>
        </w:rPr>
      </w:pPr>
    </w:p>
    <w:p w:rsidRPr="00DC2149" w:rsidR="000964E3" w:rsidP="000964E3" w:rsidRDefault="000964E3" w14:paraId="60260E90" w14:textId="77777777">
      <w:pPr>
        <w:ind w:firstLine="0"/>
        <w:rPr>
          <w:color w:val="000080"/>
          <w:szCs w:val="24"/>
        </w:rPr>
      </w:pPr>
      <w:r w:rsidRPr="00DC2149">
        <w:rPr>
          <w:color w:val="000080"/>
          <w:szCs w:val="24"/>
        </w:rPr>
        <w:t>_________________________________________________________________________________</w:t>
      </w:r>
    </w:p>
    <w:p w:rsidRPr="00DC2149" w:rsidR="000964E3" w:rsidP="000964E3" w:rsidRDefault="000964E3" w14:paraId="2F0982A8" w14:textId="52DD3381">
      <w:pPr>
        <w:spacing w:line="240" w:lineRule="auto"/>
        <w:ind w:firstLine="0"/>
        <w:rPr>
          <w:b/>
          <w:szCs w:val="24"/>
        </w:rPr>
      </w:pPr>
      <w:bookmarkStart w:name="_Hlk71030686" w:id="0"/>
      <w:r w:rsidRPr="00DC2149">
        <w:rPr>
          <w:b/>
          <w:szCs w:val="24"/>
        </w:rPr>
        <w:t>FOR IMMEDIATE RELEASE</w:t>
      </w:r>
      <w:r w:rsidRPr="00DC2149">
        <w:rPr>
          <w:szCs w:val="24"/>
        </w:rPr>
        <w:t xml:space="preserve"> </w:t>
      </w:r>
      <w:r w:rsidRPr="00DC2149">
        <w:rPr>
          <w:szCs w:val="24"/>
        </w:rPr>
        <w:tab/>
      </w:r>
      <w:r w:rsidRPr="00DC2149" w:rsidR="00A4538E">
        <w:rPr>
          <w:szCs w:val="24"/>
        </w:rPr>
        <w:tab/>
      </w:r>
      <w:r w:rsidRPr="00DC2149" w:rsidR="00A4538E">
        <w:rPr>
          <w:szCs w:val="24"/>
        </w:rPr>
        <w:tab/>
      </w:r>
      <w:r w:rsidRPr="00DC2149" w:rsidR="00A4538E">
        <w:rPr>
          <w:szCs w:val="24"/>
        </w:rPr>
        <w:tab/>
      </w:r>
      <w:r w:rsidRPr="00DC2149">
        <w:rPr>
          <w:szCs w:val="24"/>
        </w:rPr>
        <w:tab/>
        <w:t xml:space="preserve">         </w:t>
      </w:r>
      <w:r w:rsidRPr="00DC2149" w:rsidR="00181276">
        <w:rPr>
          <w:szCs w:val="24"/>
        </w:rPr>
        <w:t xml:space="preserve">            </w:t>
      </w:r>
      <w:r w:rsidRPr="00DC2149">
        <w:rPr>
          <w:b/>
          <w:szCs w:val="24"/>
        </w:rPr>
        <w:t>PRESS RELEASE</w:t>
      </w:r>
    </w:p>
    <w:p w:rsidRPr="00594542" w:rsidR="002F5551" w:rsidP="000964E3" w:rsidRDefault="000964E3" w14:paraId="5ACA1ECA" w14:textId="0CD3322F">
      <w:pPr>
        <w:spacing w:line="240" w:lineRule="auto"/>
        <w:ind w:firstLine="0"/>
        <w:rPr>
          <w:szCs w:val="24"/>
        </w:rPr>
      </w:pPr>
      <w:r w:rsidRPr="00594542">
        <w:rPr>
          <w:szCs w:val="24"/>
        </w:rPr>
        <w:t xml:space="preserve">Media Contact: Terrie Prosper, 415.703.1366, </w:t>
      </w:r>
      <w:hyperlink w:history="1" r:id="rId12">
        <w:r w:rsidRPr="00594542">
          <w:rPr>
            <w:rStyle w:val="Hyperlink"/>
            <w:szCs w:val="24"/>
          </w:rPr>
          <w:t>news@cpuc.ca.gov</w:t>
        </w:r>
      </w:hyperlink>
      <w:r w:rsidRPr="00594542" w:rsidR="00DC2149">
        <w:rPr>
          <w:color w:val="FF0000"/>
          <w:szCs w:val="24"/>
        </w:rPr>
        <w:t xml:space="preserve"> </w:t>
      </w:r>
      <w:r w:rsidRPr="00594542" w:rsidR="00883C96">
        <w:rPr>
          <w:szCs w:val="24"/>
        </w:rPr>
        <w:t xml:space="preserve"> </w:t>
      </w:r>
    </w:p>
    <w:p w:rsidRPr="00DC2149" w:rsidR="000964E3" w:rsidP="000964E3" w:rsidRDefault="000C7A9C" w14:paraId="1AE6206E" w14:textId="4BBE4E64">
      <w:pPr>
        <w:spacing w:line="240" w:lineRule="auto"/>
        <w:ind w:firstLine="0"/>
        <w:rPr>
          <w:szCs w:val="24"/>
        </w:rPr>
      </w:pPr>
      <w:r w:rsidRPr="00DC2149">
        <w:rPr>
          <w:szCs w:val="24"/>
        </w:rPr>
        <w:t>Docket #</w:t>
      </w:r>
      <w:r w:rsidR="002F5551">
        <w:rPr>
          <w:szCs w:val="24"/>
        </w:rPr>
        <w:t>s</w:t>
      </w:r>
      <w:r w:rsidRPr="00DC2149">
        <w:rPr>
          <w:szCs w:val="24"/>
        </w:rPr>
        <w:t xml:space="preserve">: </w:t>
      </w:r>
      <w:proofErr w:type="spellStart"/>
      <w:r w:rsidR="002F5551">
        <w:rPr>
          <w:szCs w:val="24"/>
        </w:rPr>
        <w:t>R.12</w:t>
      </w:r>
      <w:proofErr w:type="spellEnd"/>
      <w:r w:rsidR="002F5551">
        <w:rPr>
          <w:szCs w:val="24"/>
        </w:rPr>
        <w:t>-12-011</w:t>
      </w:r>
      <w:r w:rsidR="00A354AB">
        <w:rPr>
          <w:szCs w:val="24"/>
        </w:rPr>
        <w:t xml:space="preserve">; </w:t>
      </w:r>
      <w:proofErr w:type="spellStart"/>
      <w:r w:rsidRPr="00A354AB" w:rsidR="00A354AB">
        <w:rPr>
          <w:szCs w:val="24"/>
        </w:rPr>
        <w:t>R</w:t>
      </w:r>
      <w:r w:rsidR="00114790">
        <w:rPr>
          <w:szCs w:val="24"/>
        </w:rPr>
        <w:t>.</w:t>
      </w:r>
      <w:r w:rsidRPr="00A354AB" w:rsidR="00A354AB">
        <w:rPr>
          <w:szCs w:val="24"/>
        </w:rPr>
        <w:t>19</w:t>
      </w:r>
      <w:proofErr w:type="spellEnd"/>
      <w:r w:rsidRPr="00A354AB" w:rsidR="00A354AB">
        <w:rPr>
          <w:szCs w:val="24"/>
        </w:rPr>
        <w:t>-02-012</w:t>
      </w:r>
      <w:r w:rsidR="00A354AB">
        <w:rPr>
          <w:szCs w:val="24"/>
        </w:rPr>
        <w:t>;</w:t>
      </w:r>
      <w:r w:rsidR="002F5551">
        <w:rPr>
          <w:szCs w:val="24"/>
        </w:rPr>
        <w:t xml:space="preserve"> </w:t>
      </w:r>
      <w:r w:rsidRPr="00DC2149" w:rsidR="00E778C2">
        <w:rPr>
          <w:szCs w:val="24"/>
        </w:rPr>
        <w:t>Re</w:t>
      </w:r>
      <w:r w:rsidR="00883C96">
        <w:rPr>
          <w:szCs w:val="24"/>
        </w:rPr>
        <w:t>s TL-1913</w:t>
      </w:r>
      <w:r w:rsidR="009F68F2">
        <w:rPr>
          <w:szCs w:val="24"/>
        </w:rPr>
        <w:t>7</w:t>
      </w:r>
    </w:p>
    <w:p w:rsidRPr="00DC2149" w:rsidR="000964E3" w:rsidP="00091453" w:rsidRDefault="000964E3" w14:paraId="0976D4AF" w14:textId="77777777">
      <w:pPr>
        <w:pStyle w:val="ReleaseHead"/>
      </w:pPr>
    </w:p>
    <w:p w:rsidRPr="00DC2149" w:rsidR="000964E3" w:rsidP="00091453" w:rsidRDefault="00FC7B67" w14:paraId="2ECA044F" w14:textId="1459D331">
      <w:pPr>
        <w:pStyle w:val="ReleaseHead"/>
      </w:pPr>
      <w:r w:rsidRPr="00DC2149">
        <w:t xml:space="preserve">CPUC </w:t>
      </w:r>
      <w:r w:rsidR="007256A2">
        <w:t xml:space="preserve">Issues </w:t>
      </w:r>
      <w:r w:rsidR="00836BCF">
        <w:t xml:space="preserve">Proposal To </w:t>
      </w:r>
      <w:r w:rsidR="001D39FE">
        <w:t>AUTHORIZE</w:t>
      </w:r>
      <w:r w:rsidR="004A5A5A">
        <w:t xml:space="preserve"> </w:t>
      </w:r>
      <w:r w:rsidR="007256A2">
        <w:t xml:space="preserve">First </w:t>
      </w:r>
      <w:r w:rsidR="00845016">
        <w:t xml:space="preserve">DEPLOYMENT OF </w:t>
      </w:r>
      <w:r w:rsidR="005D396A">
        <w:t xml:space="preserve">Driverless </w:t>
      </w:r>
      <w:r w:rsidR="007256A2">
        <w:t xml:space="preserve">Autonomous Vehicle </w:t>
      </w:r>
      <w:r w:rsidR="00845016">
        <w:t>PASSENGER SERVice</w:t>
      </w:r>
    </w:p>
    <w:p w:rsidRPr="00DC2149" w:rsidR="00F50CA0" w:rsidP="000964E3" w:rsidRDefault="00F50CA0" w14:paraId="17141029" w14:textId="6C59C4B5">
      <w:pPr>
        <w:pStyle w:val="BodyTextIndent"/>
        <w:ind w:firstLine="0"/>
        <w:outlineLvl w:val="0"/>
      </w:pPr>
    </w:p>
    <w:p w:rsidRPr="0060561A" w:rsidR="0028621A" w:rsidP="00A4538E" w:rsidRDefault="00722721" w14:paraId="6BFF8CFA" w14:textId="3660DF06">
      <w:pPr>
        <w:pStyle w:val="BodyTextIndent"/>
        <w:ind w:firstLine="0"/>
        <w:outlineLvl w:val="0"/>
        <w:rPr>
          <w:szCs w:val="24"/>
        </w:rPr>
      </w:pPr>
      <w:r w:rsidRPr="0060561A">
        <w:rPr>
          <w:szCs w:val="24"/>
        </w:rPr>
        <w:t xml:space="preserve">SAN FRANCISCO, </w:t>
      </w:r>
      <w:r w:rsidRPr="0060561A" w:rsidR="00A56914">
        <w:rPr>
          <w:szCs w:val="24"/>
        </w:rPr>
        <w:t xml:space="preserve">April </w:t>
      </w:r>
      <w:r w:rsidRPr="0060561A" w:rsidR="00181276">
        <w:rPr>
          <w:szCs w:val="24"/>
        </w:rPr>
        <w:t>2</w:t>
      </w:r>
      <w:r w:rsidRPr="0060561A" w:rsidR="00883C96">
        <w:rPr>
          <w:szCs w:val="24"/>
        </w:rPr>
        <w:t>9</w:t>
      </w:r>
      <w:r w:rsidRPr="0060561A">
        <w:rPr>
          <w:szCs w:val="24"/>
        </w:rPr>
        <w:t>, 2022 - The California Public Utilities Commission (CPUC)</w:t>
      </w:r>
      <w:r w:rsidRPr="0060561A" w:rsidR="00B43D7A">
        <w:rPr>
          <w:szCs w:val="24"/>
        </w:rPr>
        <w:t>, in ongoing efforts to support transportation innovation, today issued a proposal that would authorize the first</w:t>
      </w:r>
      <w:r w:rsidRPr="0060561A" w:rsidR="008C6DDD">
        <w:rPr>
          <w:szCs w:val="24"/>
        </w:rPr>
        <w:t xml:space="preserve"> participant in </w:t>
      </w:r>
      <w:r w:rsidRPr="0060561A" w:rsidR="00E0544C">
        <w:rPr>
          <w:szCs w:val="24"/>
        </w:rPr>
        <w:t>its</w:t>
      </w:r>
      <w:r w:rsidRPr="0060561A" w:rsidR="0096409D">
        <w:rPr>
          <w:szCs w:val="24"/>
        </w:rPr>
        <w:t xml:space="preserve"> Autonomous Vehicle Passenger Service</w:t>
      </w:r>
      <w:r w:rsidRPr="0060561A" w:rsidR="00B43D7A">
        <w:rPr>
          <w:szCs w:val="24"/>
        </w:rPr>
        <w:t xml:space="preserve"> Driverless Deployment </w:t>
      </w:r>
      <w:r w:rsidRPr="0060561A" w:rsidR="00B978D3">
        <w:rPr>
          <w:szCs w:val="24"/>
        </w:rPr>
        <w:t>program</w:t>
      </w:r>
      <w:r w:rsidRPr="0060561A" w:rsidR="0055379A">
        <w:rPr>
          <w:szCs w:val="24"/>
        </w:rPr>
        <w:t>. With this</w:t>
      </w:r>
      <w:r w:rsidRPr="0060561A" w:rsidR="00F40D89">
        <w:rPr>
          <w:szCs w:val="24"/>
        </w:rPr>
        <w:t xml:space="preserve"> proposed</w:t>
      </w:r>
      <w:r w:rsidRPr="0060561A" w:rsidR="0055379A">
        <w:rPr>
          <w:szCs w:val="24"/>
        </w:rPr>
        <w:t xml:space="preserve"> authorization,</w:t>
      </w:r>
      <w:r w:rsidRPr="0060561A" w:rsidR="00B43D7A">
        <w:rPr>
          <w:szCs w:val="24"/>
        </w:rPr>
        <w:t xml:space="preserve"> Cruise LLC </w:t>
      </w:r>
      <w:r w:rsidRPr="0060561A" w:rsidR="0055379A">
        <w:rPr>
          <w:szCs w:val="24"/>
        </w:rPr>
        <w:t xml:space="preserve">may </w:t>
      </w:r>
      <w:r w:rsidRPr="0060561A" w:rsidR="00B33317">
        <w:rPr>
          <w:szCs w:val="24"/>
        </w:rPr>
        <w:t>offer</w:t>
      </w:r>
      <w:r w:rsidRPr="0060561A" w:rsidR="00B43D7A">
        <w:rPr>
          <w:szCs w:val="24"/>
        </w:rPr>
        <w:t xml:space="preserve"> passenger service in AVs without a driver present in the vehicle. </w:t>
      </w:r>
      <w:r w:rsidRPr="0060561A" w:rsidR="003C689B">
        <w:rPr>
          <w:szCs w:val="24"/>
        </w:rPr>
        <w:t>The proposal will appear on the CPUC’s Voting Meeting A</w:t>
      </w:r>
      <w:r w:rsidRPr="0060561A" w:rsidR="00C15EEC">
        <w:rPr>
          <w:szCs w:val="24"/>
        </w:rPr>
        <w:t xml:space="preserve">genda no sooner than </w:t>
      </w:r>
      <w:r w:rsidRPr="0060561A" w:rsidR="00DA39A2">
        <w:rPr>
          <w:szCs w:val="24"/>
        </w:rPr>
        <w:t xml:space="preserve">the </w:t>
      </w:r>
      <w:r w:rsidRPr="0060561A" w:rsidR="00717785">
        <w:rPr>
          <w:szCs w:val="24"/>
        </w:rPr>
        <w:t>June 2, 2022</w:t>
      </w:r>
      <w:r w:rsidRPr="0060561A" w:rsidR="00B43D7A">
        <w:rPr>
          <w:szCs w:val="24"/>
        </w:rPr>
        <w:t xml:space="preserve">. The public can comment on the proposal on the proceeding’s Docket Card. </w:t>
      </w:r>
    </w:p>
    <w:p w:rsidRPr="0060561A" w:rsidR="0028621A" w:rsidP="00A4538E" w:rsidRDefault="0028621A" w14:paraId="6395245B" w14:textId="77777777">
      <w:pPr>
        <w:pStyle w:val="BodyTextIndent"/>
        <w:ind w:firstLine="0"/>
        <w:outlineLvl w:val="0"/>
        <w:rPr>
          <w:szCs w:val="24"/>
        </w:rPr>
      </w:pPr>
    </w:p>
    <w:p w:rsidRPr="0060561A" w:rsidR="00FE325D" w:rsidP="00A4538E" w:rsidRDefault="004459AF" w14:paraId="228AF32C" w14:textId="27250739">
      <w:pPr>
        <w:pStyle w:val="BodyTextIndent"/>
        <w:ind w:firstLine="0"/>
        <w:outlineLvl w:val="0"/>
        <w:rPr>
          <w:szCs w:val="24"/>
        </w:rPr>
      </w:pPr>
      <w:r w:rsidRPr="0060561A">
        <w:rPr>
          <w:szCs w:val="24"/>
        </w:rPr>
        <w:t>T</w:t>
      </w:r>
      <w:r w:rsidRPr="0060561A" w:rsidR="004B5F71">
        <w:rPr>
          <w:szCs w:val="24"/>
        </w:rPr>
        <w:t>he</w:t>
      </w:r>
      <w:r w:rsidRPr="0060561A">
        <w:rPr>
          <w:szCs w:val="24"/>
        </w:rPr>
        <w:t xml:space="preserve"> proposal </w:t>
      </w:r>
      <w:r w:rsidRPr="0060561A" w:rsidR="004B5F71">
        <w:rPr>
          <w:szCs w:val="24"/>
        </w:rPr>
        <w:t xml:space="preserve">issued today </w:t>
      </w:r>
      <w:r w:rsidRPr="0060561A">
        <w:rPr>
          <w:szCs w:val="24"/>
        </w:rPr>
        <w:t>would</w:t>
      </w:r>
      <w:r w:rsidRPr="0060561A" w:rsidR="00B8579B">
        <w:rPr>
          <w:szCs w:val="24"/>
        </w:rPr>
        <w:t xml:space="preserve"> a</w:t>
      </w:r>
      <w:r w:rsidRPr="0060561A">
        <w:rPr>
          <w:szCs w:val="24"/>
        </w:rPr>
        <w:t xml:space="preserve">pprove Cruise’s application </w:t>
      </w:r>
      <w:r w:rsidRPr="0060561A" w:rsidR="00AA28FA">
        <w:rPr>
          <w:szCs w:val="24"/>
        </w:rPr>
        <w:t>for a</w:t>
      </w:r>
      <w:r w:rsidRPr="0060561A" w:rsidR="0055379A">
        <w:rPr>
          <w:szCs w:val="24"/>
        </w:rPr>
        <w:t xml:space="preserve">uthorization to participate in the </w:t>
      </w:r>
      <w:r w:rsidRPr="0060561A" w:rsidR="0060561A">
        <w:rPr>
          <w:szCs w:val="24"/>
        </w:rPr>
        <w:t>CPUC</w:t>
      </w:r>
      <w:r w:rsidRPr="0060561A" w:rsidR="0055379A">
        <w:rPr>
          <w:szCs w:val="24"/>
        </w:rPr>
        <w:t>’s</w:t>
      </w:r>
      <w:r w:rsidRPr="0060561A" w:rsidR="00AA28FA">
        <w:rPr>
          <w:szCs w:val="24"/>
        </w:rPr>
        <w:t xml:space="preserve"> Phase I Driverless AV Passenger Service Deployment </w:t>
      </w:r>
      <w:r w:rsidRPr="0060561A" w:rsidR="0055379A">
        <w:rPr>
          <w:szCs w:val="24"/>
        </w:rPr>
        <w:t>program</w:t>
      </w:r>
      <w:r w:rsidRPr="0060561A" w:rsidR="00AA28FA">
        <w:rPr>
          <w:szCs w:val="24"/>
        </w:rPr>
        <w:t xml:space="preserve">. </w:t>
      </w:r>
      <w:r w:rsidRPr="0060561A" w:rsidR="00C44133">
        <w:rPr>
          <w:szCs w:val="24"/>
        </w:rPr>
        <w:t xml:space="preserve">With this </w:t>
      </w:r>
      <w:r w:rsidRPr="0060561A" w:rsidR="0055379A">
        <w:rPr>
          <w:szCs w:val="24"/>
        </w:rPr>
        <w:t>authorization</w:t>
      </w:r>
      <w:r w:rsidRPr="0060561A" w:rsidR="00C44133">
        <w:rPr>
          <w:szCs w:val="24"/>
        </w:rPr>
        <w:t xml:space="preserve">, Cruise </w:t>
      </w:r>
      <w:r w:rsidRPr="0060561A" w:rsidR="00F40D89">
        <w:rPr>
          <w:szCs w:val="24"/>
        </w:rPr>
        <w:t>could</w:t>
      </w:r>
      <w:r w:rsidRPr="0060561A" w:rsidR="00C44133">
        <w:rPr>
          <w:szCs w:val="24"/>
        </w:rPr>
        <w:t xml:space="preserve"> offer passenger service in its </w:t>
      </w:r>
      <w:r w:rsidRPr="0060561A" w:rsidR="00FE325D">
        <w:rPr>
          <w:szCs w:val="24"/>
        </w:rPr>
        <w:t>AVs</w:t>
      </w:r>
      <w:r w:rsidRPr="0060561A" w:rsidR="00C44133">
        <w:rPr>
          <w:szCs w:val="24"/>
        </w:rPr>
        <w:t xml:space="preserve"> without a safety driver present on select streets in San Francisco from the hours of 10 p.m. to 6 a.m.</w:t>
      </w:r>
      <w:r w:rsidRPr="0060561A" w:rsidR="00FE325D">
        <w:rPr>
          <w:szCs w:val="24"/>
        </w:rPr>
        <w:t xml:space="preserve"> daily</w:t>
      </w:r>
      <w:r w:rsidRPr="0060561A" w:rsidR="00C44133">
        <w:rPr>
          <w:szCs w:val="24"/>
        </w:rPr>
        <w:t xml:space="preserve">, among other conditions. </w:t>
      </w:r>
      <w:r w:rsidRPr="0060561A" w:rsidR="0028621A">
        <w:rPr>
          <w:szCs w:val="24"/>
        </w:rPr>
        <w:t xml:space="preserve">Cruise </w:t>
      </w:r>
      <w:r w:rsidRPr="0060561A" w:rsidR="002F5551">
        <w:rPr>
          <w:szCs w:val="24"/>
        </w:rPr>
        <w:t>would be</w:t>
      </w:r>
      <w:r w:rsidRPr="0060561A" w:rsidR="0028621A">
        <w:rPr>
          <w:szCs w:val="24"/>
        </w:rPr>
        <w:t xml:space="preserve"> authorized to collect fares for these rides</w:t>
      </w:r>
      <w:r w:rsidRPr="0060561A" w:rsidR="00AA28FA">
        <w:rPr>
          <w:szCs w:val="24"/>
        </w:rPr>
        <w:t xml:space="preserve">, </w:t>
      </w:r>
      <w:r w:rsidRPr="0060561A" w:rsidR="007D1204">
        <w:rPr>
          <w:szCs w:val="24"/>
        </w:rPr>
        <w:t>but w</w:t>
      </w:r>
      <w:r w:rsidRPr="0060561A" w:rsidR="00F40D89">
        <w:rPr>
          <w:szCs w:val="24"/>
        </w:rPr>
        <w:t>ould</w:t>
      </w:r>
      <w:r w:rsidRPr="0060561A" w:rsidR="007D1204">
        <w:rPr>
          <w:szCs w:val="24"/>
        </w:rPr>
        <w:t xml:space="preserve"> not offer shared rides between passengers from different parties at this time.</w:t>
      </w:r>
      <w:r w:rsidRPr="0060561A" w:rsidR="00B8579B">
        <w:rPr>
          <w:szCs w:val="24"/>
        </w:rPr>
        <w:t xml:space="preserve"> </w:t>
      </w:r>
    </w:p>
    <w:p w:rsidRPr="0060561A" w:rsidR="002F5551" w:rsidP="00A4538E" w:rsidRDefault="002F5551" w14:paraId="78E63A65" w14:textId="77777777">
      <w:pPr>
        <w:pStyle w:val="BodyTextIndent"/>
        <w:ind w:firstLine="0"/>
        <w:outlineLvl w:val="0"/>
        <w:rPr>
          <w:szCs w:val="24"/>
        </w:rPr>
      </w:pPr>
    </w:p>
    <w:p w:rsidRPr="0060561A" w:rsidR="001459A9" w:rsidP="00B93B5B" w:rsidRDefault="00354B6C" w14:paraId="49F8252C" w14:textId="18CF8D4B">
      <w:pPr>
        <w:pStyle w:val="BodyTextIndent"/>
        <w:ind w:firstLine="0"/>
        <w:outlineLvl w:val="0"/>
        <w:rPr>
          <w:szCs w:val="24"/>
        </w:rPr>
      </w:pPr>
      <w:r w:rsidRPr="0060561A">
        <w:rPr>
          <w:szCs w:val="24"/>
        </w:rPr>
        <w:t xml:space="preserve">In </w:t>
      </w:r>
      <w:r w:rsidRPr="0060561A" w:rsidR="005D3FAA">
        <w:rPr>
          <w:szCs w:val="24"/>
        </w:rPr>
        <w:t>February 2022,</w:t>
      </w:r>
      <w:r w:rsidRPr="0060561A" w:rsidR="0028621A">
        <w:rPr>
          <w:szCs w:val="24"/>
        </w:rPr>
        <w:t xml:space="preserve"> </w:t>
      </w:r>
      <w:r w:rsidRPr="0060561A" w:rsidR="000B744B">
        <w:rPr>
          <w:szCs w:val="24"/>
        </w:rPr>
        <w:t xml:space="preserve">under a </w:t>
      </w:r>
      <w:r w:rsidRPr="0060561A" w:rsidR="00A63A91">
        <w:rPr>
          <w:szCs w:val="24"/>
        </w:rPr>
        <w:t xml:space="preserve">Phase I </w:t>
      </w:r>
      <w:proofErr w:type="spellStart"/>
      <w:r w:rsidRPr="0060561A" w:rsidR="000B744B">
        <w:rPr>
          <w:szCs w:val="24"/>
        </w:rPr>
        <w:t>Drivered</w:t>
      </w:r>
      <w:proofErr w:type="spellEnd"/>
      <w:r w:rsidRPr="0060561A" w:rsidR="000B744B">
        <w:rPr>
          <w:szCs w:val="24"/>
        </w:rPr>
        <w:t xml:space="preserve"> Deployment permit, </w:t>
      </w:r>
      <w:r w:rsidRPr="0060561A" w:rsidR="0028621A">
        <w:rPr>
          <w:szCs w:val="24"/>
        </w:rPr>
        <w:t xml:space="preserve">Cruise </w:t>
      </w:r>
      <w:r w:rsidRPr="0060561A">
        <w:rPr>
          <w:szCs w:val="24"/>
        </w:rPr>
        <w:t>was authorized</w:t>
      </w:r>
      <w:r w:rsidRPr="0060561A" w:rsidR="0028621A">
        <w:rPr>
          <w:szCs w:val="24"/>
        </w:rPr>
        <w:t xml:space="preserve"> to </w:t>
      </w:r>
      <w:r w:rsidRPr="0060561A" w:rsidR="00DC510B">
        <w:rPr>
          <w:szCs w:val="24"/>
        </w:rPr>
        <w:t xml:space="preserve">collect </w:t>
      </w:r>
      <w:r w:rsidRPr="0060561A" w:rsidR="0028621A">
        <w:rPr>
          <w:szCs w:val="24"/>
        </w:rPr>
        <w:t xml:space="preserve">passenger </w:t>
      </w:r>
      <w:r w:rsidRPr="0060561A" w:rsidR="00DC510B">
        <w:rPr>
          <w:szCs w:val="24"/>
        </w:rPr>
        <w:t xml:space="preserve">fares for </w:t>
      </w:r>
      <w:r w:rsidRPr="0060561A" w:rsidR="0028621A">
        <w:rPr>
          <w:szCs w:val="24"/>
        </w:rPr>
        <w:t xml:space="preserve">service </w:t>
      </w:r>
      <w:r w:rsidRPr="0060561A" w:rsidR="005D3FAA">
        <w:rPr>
          <w:szCs w:val="24"/>
        </w:rPr>
        <w:t>in AVs with a safety driver present in the vehicle</w:t>
      </w:r>
      <w:r w:rsidRPr="0060561A" w:rsidR="0028621A">
        <w:rPr>
          <w:szCs w:val="24"/>
        </w:rPr>
        <w:t>.</w:t>
      </w:r>
      <w:r w:rsidRPr="0060561A" w:rsidR="007D1204">
        <w:rPr>
          <w:szCs w:val="24"/>
        </w:rPr>
        <w:t xml:space="preserve"> Cruise </w:t>
      </w:r>
      <w:r w:rsidRPr="0060561A" w:rsidR="00F40D89">
        <w:rPr>
          <w:szCs w:val="24"/>
        </w:rPr>
        <w:t xml:space="preserve">is </w:t>
      </w:r>
      <w:r w:rsidRPr="0060561A" w:rsidR="007D1204">
        <w:rPr>
          <w:szCs w:val="24"/>
        </w:rPr>
        <w:t xml:space="preserve">currently </w:t>
      </w:r>
      <w:r w:rsidRPr="0060561A" w:rsidR="00F40D89">
        <w:rPr>
          <w:szCs w:val="24"/>
        </w:rPr>
        <w:t>authorized to participate in two Commission AV programs</w:t>
      </w:r>
      <w:r w:rsidRPr="0060561A" w:rsidR="00331154">
        <w:rPr>
          <w:szCs w:val="24"/>
        </w:rPr>
        <w:t>:</w:t>
      </w:r>
      <w:r w:rsidRPr="0060561A" w:rsidR="005C2C21">
        <w:rPr>
          <w:szCs w:val="24"/>
        </w:rPr>
        <w:t xml:space="preserve"> Driverless Pilot and Phase I </w:t>
      </w:r>
      <w:proofErr w:type="spellStart"/>
      <w:r w:rsidRPr="0060561A" w:rsidR="005C2C21">
        <w:rPr>
          <w:szCs w:val="24"/>
        </w:rPr>
        <w:t>Drivered</w:t>
      </w:r>
      <w:proofErr w:type="spellEnd"/>
      <w:r w:rsidRPr="0060561A" w:rsidR="005C2C21">
        <w:rPr>
          <w:szCs w:val="24"/>
        </w:rPr>
        <w:t xml:space="preserve"> Deployment. Th</w:t>
      </w:r>
      <w:r w:rsidRPr="0060561A" w:rsidR="003147DC">
        <w:rPr>
          <w:szCs w:val="24"/>
        </w:rPr>
        <w:t>e</w:t>
      </w:r>
      <w:r w:rsidRPr="0060561A" w:rsidR="005C2C21">
        <w:rPr>
          <w:szCs w:val="24"/>
        </w:rPr>
        <w:t xml:space="preserve"> Driverless Deployment passenger service </w:t>
      </w:r>
      <w:r w:rsidRPr="0060561A" w:rsidR="00331154">
        <w:rPr>
          <w:szCs w:val="24"/>
        </w:rPr>
        <w:t xml:space="preserve">authorization </w:t>
      </w:r>
      <w:r w:rsidRPr="0060561A" w:rsidR="003147DC">
        <w:rPr>
          <w:szCs w:val="24"/>
        </w:rPr>
        <w:t xml:space="preserve">in today’s proposal </w:t>
      </w:r>
      <w:r w:rsidRPr="0060561A" w:rsidR="005C2C21">
        <w:rPr>
          <w:szCs w:val="24"/>
        </w:rPr>
        <w:t xml:space="preserve">would be the first in California. </w:t>
      </w:r>
    </w:p>
    <w:p w:rsidRPr="0060561A" w:rsidR="00594542" w:rsidP="00B93B5B" w:rsidRDefault="00594542" w14:paraId="6D6C3688" w14:textId="77777777">
      <w:pPr>
        <w:pStyle w:val="BodyTextIndent"/>
        <w:ind w:firstLine="0"/>
        <w:outlineLvl w:val="0"/>
        <w:rPr>
          <w:szCs w:val="24"/>
        </w:rPr>
      </w:pPr>
    </w:p>
    <w:p w:rsidRPr="0060561A" w:rsidR="008F276D" w:rsidP="008F276D" w:rsidRDefault="008F276D" w14:paraId="4910701D" w14:textId="558E6402">
      <w:pPr>
        <w:pStyle w:val="BodyTextIndent"/>
        <w:ind w:firstLine="0"/>
        <w:outlineLvl w:val="0"/>
        <w:rPr>
          <w:szCs w:val="24"/>
        </w:rPr>
      </w:pPr>
      <w:r w:rsidRPr="0060561A">
        <w:rPr>
          <w:szCs w:val="24"/>
        </w:rPr>
        <w:t xml:space="preserve">The CPUC regulates the use of AVs in providing passenger service throughout California. It does so through the permitting processes for the programs, data collection and analysis, and potential </w:t>
      </w:r>
      <w:r w:rsidRPr="0060561A">
        <w:rPr>
          <w:szCs w:val="24"/>
        </w:rPr>
        <w:lastRenderedPageBreak/>
        <w:t xml:space="preserve">investigative or enforcement actions. The CPUC has adopted specific goals for the AV programs: 1) protect passenger safety, 2) expand the benefits of AV technologies to all Californians, including people with disabilities, 3) improve transportation options for all, particularly for disadvantaged communities and low-income communities, and 4) reduce greenhouse gas emissions, criteria air pollutants, and toxic air contaminants, particularly in disadvantaged communities. AV policy and regulatory issues are addressed in Rulemaking 12-12-011. The public can comment on the proceeding on the </w:t>
      </w:r>
      <w:hyperlink w:history="1" r:id="rId13">
        <w:r w:rsidRPr="0060561A">
          <w:rPr>
            <w:rStyle w:val="Hyperlink"/>
            <w:szCs w:val="24"/>
          </w:rPr>
          <w:t>Docket Card</w:t>
        </w:r>
      </w:hyperlink>
      <w:r w:rsidRPr="0060561A">
        <w:rPr>
          <w:szCs w:val="24"/>
        </w:rPr>
        <w:t xml:space="preserve">. </w:t>
      </w:r>
    </w:p>
    <w:p w:rsidRPr="0060561A" w:rsidR="00883C96" w:rsidP="00A4538E" w:rsidRDefault="00883C96" w14:paraId="605FE708" w14:textId="77777777">
      <w:pPr>
        <w:pStyle w:val="BodyTextIndent"/>
        <w:ind w:firstLine="0"/>
        <w:outlineLvl w:val="0"/>
        <w:rPr>
          <w:szCs w:val="24"/>
        </w:rPr>
      </w:pPr>
    </w:p>
    <w:p w:rsidRPr="0060561A" w:rsidR="00883C96" w:rsidP="00883C96" w:rsidRDefault="00836BCF" w14:paraId="0B62B83D" w14:textId="1F94DA4E">
      <w:pPr>
        <w:pStyle w:val="BodyTextIndent"/>
        <w:ind w:firstLine="0"/>
        <w:outlineLvl w:val="0"/>
        <w:rPr>
          <w:szCs w:val="24"/>
        </w:rPr>
      </w:pPr>
      <w:r w:rsidRPr="0060561A">
        <w:rPr>
          <w:szCs w:val="24"/>
        </w:rPr>
        <w:t xml:space="preserve">The </w:t>
      </w:r>
      <w:r w:rsidRPr="0060561A" w:rsidR="002F5551">
        <w:rPr>
          <w:szCs w:val="24"/>
        </w:rPr>
        <w:t>proposal i</w:t>
      </w:r>
      <w:r w:rsidRPr="0060561A">
        <w:rPr>
          <w:szCs w:val="24"/>
        </w:rPr>
        <w:t>s available at</w:t>
      </w:r>
      <w:r w:rsidRPr="0060561A" w:rsidR="00594542">
        <w:rPr>
          <w:szCs w:val="24"/>
        </w:rPr>
        <w:t xml:space="preserve"> </w:t>
      </w:r>
      <w:hyperlink w:history="1" r:id="rId14">
        <w:r w:rsidRPr="0060561A" w:rsidR="00594542">
          <w:rPr>
            <w:rStyle w:val="Hyperlink"/>
            <w:szCs w:val="24"/>
          </w:rPr>
          <w:t>https://docs.cpuc.ca.gov/SearchRes.aspx?docformat=ALL&amp;docid=472219772</w:t>
        </w:r>
      </w:hyperlink>
      <w:r w:rsidRPr="0060561A" w:rsidR="00594542">
        <w:rPr>
          <w:szCs w:val="24"/>
        </w:rPr>
        <w:t xml:space="preserve">. </w:t>
      </w:r>
      <w:r w:rsidRPr="0060561A" w:rsidR="002F5551">
        <w:rPr>
          <w:szCs w:val="24"/>
        </w:rPr>
        <w:t xml:space="preserve">Comments are due May 19, 2022. </w:t>
      </w:r>
    </w:p>
    <w:p w:rsidRPr="0060561A" w:rsidR="00883C96" w:rsidP="00A4538E" w:rsidRDefault="00883C96" w14:paraId="494A9E0B" w14:textId="77777777">
      <w:pPr>
        <w:pStyle w:val="BodyTextIndent"/>
        <w:ind w:firstLine="0"/>
        <w:outlineLvl w:val="0"/>
        <w:rPr>
          <w:szCs w:val="24"/>
        </w:rPr>
      </w:pPr>
    </w:p>
    <w:p w:rsidRPr="0060561A" w:rsidR="00A4538E" w:rsidP="00883C96" w:rsidRDefault="00883C96" w14:paraId="36FAC4E9" w14:textId="43B00F64">
      <w:pPr>
        <w:pStyle w:val="BodyTextIndent"/>
        <w:ind w:firstLine="0"/>
        <w:outlineLvl w:val="0"/>
        <w:rPr>
          <w:szCs w:val="24"/>
        </w:rPr>
      </w:pPr>
      <w:r w:rsidRPr="0060561A">
        <w:rPr>
          <w:szCs w:val="24"/>
        </w:rPr>
        <w:t xml:space="preserve">More information on the CPUC’s AV programs is available at </w:t>
      </w:r>
      <w:hyperlink w:history="1" r:id="rId15">
        <w:r w:rsidRPr="0060561A">
          <w:rPr>
            <w:rStyle w:val="Hyperlink"/>
            <w:szCs w:val="24"/>
          </w:rPr>
          <w:t>https://www.cpuc.ca.gov/regulatoryservices/licensing/transportation-licensing-and-analysis-branch/autonomous-vehicle-carrier-pilot</w:t>
        </w:r>
      </w:hyperlink>
      <w:r w:rsidRPr="0060561A">
        <w:rPr>
          <w:szCs w:val="24"/>
        </w:rPr>
        <w:t xml:space="preserve">. </w:t>
      </w:r>
    </w:p>
    <w:p w:rsidRPr="0060561A" w:rsidR="00181276" w:rsidP="00A4538E" w:rsidRDefault="00181276" w14:paraId="3BABEAA4" w14:textId="77777777">
      <w:pPr>
        <w:pStyle w:val="BodyTextIndent"/>
        <w:ind w:firstLine="0"/>
        <w:outlineLvl w:val="0"/>
        <w:rPr>
          <w:szCs w:val="24"/>
        </w:rPr>
      </w:pPr>
    </w:p>
    <w:p w:rsidRPr="0060561A" w:rsidR="00722721" w:rsidP="00BE4E60" w:rsidRDefault="00722721" w14:paraId="074AA2A6" w14:textId="4E49896C">
      <w:pPr>
        <w:pStyle w:val="BodyTextIndent"/>
        <w:ind w:firstLine="0"/>
        <w:outlineLvl w:val="0"/>
        <w:rPr>
          <w:szCs w:val="24"/>
        </w:rPr>
      </w:pPr>
      <w:r w:rsidRPr="0060561A">
        <w:rPr>
          <w:szCs w:val="24"/>
        </w:rPr>
        <w:t xml:space="preserve">The CPUC regulates services and utilities, protects consumers, safeguards the environment, and assures Californians’ access to safe and reliable utility infrastructure and services. For more information on the CPUC, please visit </w:t>
      </w:r>
      <w:hyperlink w:history="1" r:id="rId16">
        <w:r w:rsidRPr="0060561A">
          <w:rPr>
            <w:rStyle w:val="Hyperlink"/>
            <w:szCs w:val="24"/>
          </w:rPr>
          <w:t>www.cpuc.ca.gov</w:t>
        </w:r>
      </w:hyperlink>
      <w:r w:rsidRPr="0060561A">
        <w:rPr>
          <w:szCs w:val="24"/>
        </w:rPr>
        <w:t>.</w:t>
      </w:r>
    </w:p>
    <w:p w:rsidRPr="00DC2149" w:rsidR="00722721" w:rsidP="00BE4E60" w:rsidRDefault="00722721" w14:paraId="3CB82DF0" w14:textId="77777777">
      <w:pPr>
        <w:pStyle w:val="BodyTextIndent"/>
        <w:ind w:firstLine="0"/>
        <w:outlineLvl w:val="0"/>
      </w:pPr>
    </w:p>
    <w:p w:rsidRPr="00DC2149" w:rsidR="00BE0F70" w:rsidP="00BE4E60" w:rsidRDefault="000964E3" w14:paraId="66048913" w14:textId="34B91DC7">
      <w:pPr>
        <w:pStyle w:val="BodyTextIndent"/>
        <w:ind w:firstLine="0"/>
        <w:jc w:val="center"/>
        <w:outlineLvl w:val="0"/>
      </w:pPr>
      <w:r w:rsidRPr="00DC2149">
        <w:t>###</w:t>
      </w:r>
      <w:bookmarkEnd w:id="0"/>
    </w:p>
    <w:sectPr w:rsidRPr="00DC2149" w:rsidR="00BE0F70" w:rsidSect="00064C9B">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3EAF" w14:textId="77777777" w:rsidR="0070630A" w:rsidRDefault="0070630A">
      <w:pPr>
        <w:spacing w:line="240" w:lineRule="auto"/>
      </w:pPr>
      <w:r>
        <w:separator/>
      </w:r>
    </w:p>
    <w:p w14:paraId="262C6C4F" w14:textId="77777777" w:rsidR="0070630A" w:rsidRDefault="0070630A"/>
  </w:endnote>
  <w:endnote w:type="continuationSeparator" w:id="0">
    <w:p w14:paraId="729D40EB" w14:textId="77777777" w:rsidR="0070630A" w:rsidRDefault="0070630A">
      <w:pPr>
        <w:spacing w:line="240" w:lineRule="auto"/>
      </w:pPr>
      <w:r>
        <w:continuationSeparator/>
      </w:r>
    </w:p>
    <w:p w14:paraId="15D0709C" w14:textId="77777777" w:rsidR="0070630A" w:rsidRDefault="0070630A"/>
  </w:endnote>
  <w:endnote w:type="continuationNotice" w:id="1">
    <w:p w14:paraId="64E83E33" w14:textId="77777777" w:rsidR="0070630A" w:rsidRDefault="007063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EF6F" w14:textId="77777777" w:rsidR="00883C96" w:rsidRDefault="0088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0BC" w14:textId="77777777" w:rsidR="00FD0A4E" w:rsidRPr="00D879A8" w:rsidRDefault="004A77EE"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69386E0C" wp14:editId="34E2B90C">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6E0C"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D879A8">
      <w:rPr>
        <w:rFonts w:ascii="Century Gothic" w:hAnsi="Century Gothic"/>
        <w:noProof/>
        <w:sz w:val="18"/>
        <w:szCs w:val="18"/>
      </w:rPr>
      <w:drawing>
        <wp:anchor distT="0" distB="0" distL="114300" distR="114300" simplePos="0" relativeHeight="251654144" behindDoc="1" locked="0" layoutInCell="1" allowOverlap="1" wp14:anchorId="78E1D068" wp14:editId="0A0517D3">
          <wp:simplePos x="0" y="0"/>
          <wp:positionH relativeFrom="column">
            <wp:posOffset>-678815</wp:posOffset>
          </wp:positionH>
          <wp:positionV relativeFrom="paragraph">
            <wp:posOffset>209163</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006FBED1" wp14:editId="59F7FE23">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7A429934">
            <v:rect id="Rectangle 8"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href="https://www.linkedin.com/company/CaliforniaPUC" o:spid="_x0000_s1026" o:button="t" filled="f" stroked="f" strokeweight="1pt" w14:anchorId="33548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0" behindDoc="0" locked="0" layoutInCell="1" allowOverlap="1" wp14:anchorId="19DD76FC" wp14:editId="602A608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09F4AA30">
            <v:rect id="Rectangle 7"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href="https://www.youtube.com/user/CaliforniaPUC" o:spid="_x0000_s1026" o:button="t" filled="f" stroked="f" strokeweight="1pt" w14:anchorId="68A02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54C744EF" wp14:editId="7BAC6FBE">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3235DA70">
            <v:rect id="Rectangle 6"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href="https://www.instagram.com/CaliforniaPUC/" o:spid="_x0000_s1026" o:button="t" filled="f" stroked="f" strokeweight="1pt" w14:anchorId="277CE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6192" behindDoc="0" locked="0" layoutInCell="1" allowOverlap="1" wp14:anchorId="2147D3F2" wp14:editId="5B9AB19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639D88F2">
            <v:rect id="Rectangle 5"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href="https://www.facebook.com/CaliforniaPUC" o:spid="_x0000_s1026" o:button="t" filled="f" stroked="f" strokeweight="1pt" w14:anchorId="17091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5168" behindDoc="0" locked="0" layoutInCell="1" allowOverlap="1" wp14:anchorId="589B12E4" wp14:editId="5030A166">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6A6B5DEB">
            <v:rect id="Rectangle 4"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href="https://twitter.com/californiapuc" o:spid="_x0000_s1026" o:button="t" filled="f" stroked="f" strokeweight="1pt" w14:anchorId="20426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165B" w14:textId="77777777" w:rsidR="00883C96" w:rsidRDefault="0088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CC76" w14:textId="77777777" w:rsidR="0070630A" w:rsidRDefault="0070630A">
      <w:pPr>
        <w:spacing w:line="240" w:lineRule="auto"/>
      </w:pPr>
      <w:r>
        <w:separator/>
      </w:r>
    </w:p>
    <w:p w14:paraId="3A8C8DA1" w14:textId="77777777" w:rsidR="0070630A" w:rsidRDefault="0070630A"/>
  </w:footnote>
  <w:footnote w:type="continuationSeparator" w:id="0">
    <w:p w14:paraId="632F19A9" w14:textId="77777777" w:rsidR="0070630A" w:rsidRDefault="0070630A">
      <w:pPr>
        <w:spacing w:line="240" w:lineRule="auto"/>
      </w:pPr>
      <w:r>
        <w:continuationSeparator/>
      </w:r>
    </w:p>
    <w:p w14:paraId="20F85CAF" w14:textId="77777777" w:rsidR="0070630A" w:rsidRDefault="0070630A"/>
  </w:footnote>
  <w:footnote w:type="continuationNotice" w:id="1">
    <w:p w14:paraId="2782DD64" w14:textId="77777777" w:rsidR="0070630A" w:rsidRDefault="007063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3C61" w14:textId="77777777" w:rsidR="00883C96" w:rsidRDefault="00883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B0D" w14:textId="77777777"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F950" w14:textId="77777777" w:rsidR="00883C96" w:rsidRDefault="00883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F82B49"/>
    <w:multiLevelType w:val="multilevel"/>
    <w:tmpl w:val="9CCE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E5031A"/>
    <w:multiLevelType w:val="hybridMultilevel"/>
    <w:tmpl w:val="57FE2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9574593"/>
    <w:multiLevelType w:val="hybridMultilevel"/>
    <w:tmpl w:val="D28E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591468">
    <w:abstractNumId w:val="1"/>
  </w:num>
  <w:num w:numId="2" w16cid:durableId="834879764">
    <w:abstractNumId w:val="0"/>
  </w:num>
  <w:num w:numId="3" w16cid:durableId="1221984806">
    <w:abstractNumId w:val="2"/>
  </w:num>
  <w:num w:numId="4" w16cid:durableId="1052656860">
    <w:abstractNumId w:val="4"/>
  </w:num>
  <w:num w:numId="5" w16cid:durableId="1732919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9C"/>
    <w:rsid w:val="00014312"/>
    <w:rsid w:val="00023890"/>
    <w:rsid w:val="000265CD"/>
    <w:rsid w:val="000273F3"/>
    <w:rsid w:val="00031734"/>
    <w:rsid w:val="00043348"/>
    <w:rsid w:val="000452AC"/>
    <w:rsid w:val="00053953"/>
    <w:rsid w:val="000568DE"/>
    <w:rsid w:val="00064C9B"/>
    <w:rsid w:val="00067BC8"/>
    <w:rsid w:val="00072503"/>
    <w:rsid w:val="00075E10"/>
    <w:rsid w:val="00091453"/>
    <w:rsid w:val="000964E3"/>
    <w:rsid w:val="000B035D"/>
    <w:rsid w:val="000B3734"/>
    <w:rsid w:val="000B5625"/>
    <w:rsid w:val="000B744B"/>
    <w:rsid w:val="000C3919"/>
    <w:rsid w:val="000C7072"/>
    <w:rsid w:val="000C7A9C"/>
    <w:rsid w:val="000E0857"/>
    <w:rsid w:val="000E3DF3"/>
    <w:rsid w:val="000E7E64"/>
    <w:rsid w:val="00103383"/>
    <w:rsid w:val="00103AB6"/>
    <w:rsid w:val="00103DDB"/>
    <w:rsid w:val="001042D3"/>
    <w:rsid w:val="001103D7"/>
    <w:rsid w:val="00114790"/>
    <w:rsid w:val="001206EE"/>
    <w:rsid w:val="00123A53"/>
    <w:rsid w:val="00130071"/>
    <w:rsid w:val="0013069F"/>
    <w:rsid w:val="00130B4E"/>
    <w:rsid w:val="00134CE5"/>
    <w:rsid w:val="00141EA3"/>
    <w:rsid w:val="001459A9"/>
    <w:rsid w:val="00145D5C"/>
    <w:rsid w:val="001636F1"/>
    <w:rsid w:val="00171308"/>
    <w:rsid w:val="0017147C"/>
    <w:rsid w:val="00171FE7"/>
    <w:rsid w:val="00175A69"/>
    <w:rsid w:val="00181276"/>
    <w:rsid w:val="001813D1"/>
    <w:rsid w:val="00184659"/>
    <w:rsid w:val="00185E04"/>
    <w:rsid w:val="001904D6"/>
    <w:rsid w:val="001915D5"/>
    <w:rsid w:val="001B5369"/>
    <w:rsid w:val="001C28D1"/>
    <w:rsid w:val="001D355F"/>
    <w:rsid w:val="001D39FE"/>
    <w:rsid w:val="001D65D3"/>
    <w:rsid w:val="001E2EDB"/>
    <w:rsid w:val="001E3160"/>
    <w:rsid w:val="001F365F"/>
    <w:rsid w:val="001F5AA2"/>
    <w:rsid w:val="001F5C88"/>
    <w:rsid w:val="00206DB7"/>
    <w:rsid w:val="002142FA"/>
    <w:rsid w:val="002171EF"/>
    <w:rsid w:val="00217472"/>
    <w:rsid w:val="002235BF"/>
    <w:rsid w:val="00257FDC"/>
    <w:rsid w:val="00260757"/>
    <w:rsid w:val="00265714"/>
    <w:rsid w:val="002807EC"/>
    <w:rsid w:val="0028621A"/>
    <w:rsid w:val="002866A8"/>
    <w:rsid w:val="002869C0"/>
    <w:rsid w:val="002C1947"/>
    <w:rsid w:val="002C3A75"/>
    <w:rsid w:val="002D1E41"/>
    <w:rsid w:val="002E08B7"/>
    <w:rsid w:val="002E3C91"/>
    <w:rsid w:val="002E6045"/>
    <w:rsid w:val="002F5551"/>
    <w:rsid w:val="00300F2C"/>
    <w:rsid w:val="00305629"/>
    <w:rsid w:val="00306BEB"/>
    <w:rsid w:val="003147DC"/>
    <w:rsid w:val="003164F0"/>
    <w:rsid w:val="00324473"/>
    <w:rsid w:val="00331154"/>
    <w:rsid w:val="003546B1"/>
    <w:rsid w:val="00354B6C"/>
    <w:rsid w:val="00360EF6"/>
    <w:rsid w:val="00362D44"/>
    <w:rsid w:val="0036608C"/>
    <w:rsid w:val="0037261C"/>
    <w:rsid w:val="00372BF5"/>
    <w:rsid w:val="0037735F"/>
    <w:rsid w:val="003A6C6A"/>
    <w:rsid w:val="003B1208"/>
    <w:rsid w:val="003B3FD3"/>
    <w:rsid w:val="003C1D54"/>
    <w:rsid w:val="003C4665"/>
    <w:rsid w:val="003C689B"/>
    <w:rsid w:val="003D0B7E"/>
    <w:rsid w:val="003D3AAC"/>
    <w:rsid w:val="003D5ECD"/>
    <w:rsid w:val="003E0002"/>
    <w:rsid w:val="003E2832"/>
    <w:rsid w:val="003F3CBC"/>
    <w:rsid w:val="003F65B7"/>
    <w:rsid w:val="00405132"/>
    <w:rsid w:val="004225B9"/>
    <w:rsid w:val="00426CAF"/>
    <w:rsid w:val="00427583"/>
    <w:rsid w:val="0043727B"/>
    <w:rsid w:val="004459AF"/>
    <w:rsid w:val="00462B26"/>
    <w:rsid w:val="004647EF"/>
    <w:rsid w:val="0046499D"/>
    <w:rsid w:val="00475A98"/>
    <w:rsid w:val="004763F4"/>
    <w:rsid w:val="00486F8D"/>
    <w:rsid w:val="00494468"/>
    <w:rsid w:val="004A4D3C"/>
    <w:rsid w:val="004A5A5A"/>
    <w:rsid w:val="004A674C"/>
    <w:rsid w:val="004A77EE"/>
    <w:rsid w:val="004B07A7"/>
    <w:rsid w:val="004B5F71"/>
    <w:rsid w:val="004C021A"/>
    <w:rsid w:val="004D3789"/>
    <w:rsid w:val="004D499E"/>
    <w:rsid w:val="004E5291"/>
    <w:rsid w:val="004F4A49"/>
    <w:rsid w:val="004F4EBF"/>
    <w:rsid w:val="005072FD"/>
    <w:rsid w:val="00510A7B"/>
    <w:rsid w:val="00510E1D"/>
    <w:rsid w:val="0051490C"/>
    <w:rsid w:val="00516C98"/>
    <w:rsid w:val="005222B5"/>
    <w:rsid w:val="00525051"/>
    <w:rsid w:val="00527EA4"/>
    <w:rsid w:val="00536C48"/>
    <w:rsid w:val="00541DB6"/>
    <w:rsid w:val="00546BD0"/>
    <w:rsid w:val="00551AE8"/>
    <w:rsid w:val="0055379A"/>
    <w:rsid w:val="005658A6"/>
    <w:rsid w:val="00565E23"/>
    <w:rsid w:val="00566C70"/>
    <w:rsid w:val="00580056"/>
    <w:rsid w:val="00594542"/>
    <w:rsid w:val="00595DEA"/>
    <w:rsid w:val="005A497B"/>
    <w:rsid w:val="005A52F0"/>
    <w:rsid w:val="005A6913"/>
    <w:rsid w:val="005B46F4"/>
    <w:rsid w:val="005B7E94"/>
    <w:rsid w:val="005C025C"/>
    <w:rsid w:val="005C2C21"/>
    <w:rsid w:val="005D00D9"/>
    <w:rsid w:val="005D396A"/>
    <w:rsid w:val="005D3FAA"/>
    <w:rsid w:val="005D43DE"/>
    <w:rsid w:val="005E2978"/>
    <w:rsid w:val="0060561A"/>
    <w:rsid w:val="00611771"/>
    <w:rsid w:val="006160E1"/>
    <w:rsid w:val="00622CF2"/>
    <w:rsid w:val="00622E69"/>
    <w:rsid w:val="006307F6"/>
    <w:rsid w:val="0063135B"/>
    <w:rsid w:val="00632766"/>
    <w:rsid w:val="00635B9D"/>
    <w:rsid w:val="00636DBB"/>
    <w:rsid w:val="00642EAE"/>
    <w:rsid w:val="00644A71"/>
    <w:rsid w:val="006624D7"/>
    <w:rsid w:val="00675D4A"/>
    <w:rsid w:val="006809B6"/>
    <w:rsid w:val="00681F83"/>
    <w:rsid w:val="006905CA"/>
    <w:rsid w:val="00692419"/>
    <w:rsid w:val="006B4BBC"/>
    <w:rsid w:val="006B4BF5"/>
    <w:rsid w:val="006B6DA3"/>
    <w:rsid w:val="006C6CE0"/>
    <w:rsid w:val="006D0E75"/>
    <w:rsid w:val="006D0EA8"/>
    <w:rsid w:val="006D2794"/>
    <w:rsid w:val="006E1150"/>
    <w:rsid w:val="006E2D5B"/>
    <w:rsid w:val="006E484B"/>
    <w:rsid w:val="006E7A7D"/>
    <w:rsid w:val="0070630A"/>
    <w:rsid w:val="00715C9B"/>
    <w:rsid w:val="00717785"/>
    <w:rsid w:val="00722721"/>
    <w:rsid w:val="007237B2"/>
    <w:rsid w:val="007256A2"/>
    <w:rsid w:val="00726E07"/>
    <w:rsid w:val="0075451A"/>
    <w:rsid w:val="00754FE0"/>
    <w:rsid w:val="00783591"/>
    <w:rsid w:val="00784A6D"/>
    <w:rsid w:val="007961C7"/>
    <w:rsid w:val="00796277"/>
    <w:rsid w:val="007A0F2C"/>
    <w:rsid w:val="007A128D"/>
    <w:rsid w:val="007A3278"/>
    <w:rsid w:val="007A43CE"/>
    <w:rsid w:val="007C5800"/>
    <w:rsid w:val="007C7EBF"/>
    <w:rsid w:val="007D1204"/>
    <w:rsid w:val="007D7C9F"/>
    <w:rsid w:val="007E1B99"/>
    <w:rsid w:val="007E29F8"/>
    <w:rsid w:val="00804177"/>
    <w:rsid w:val="0080610C"/>
    <w:rsid w:val="00807E38"/>
    <w:rsid w:val="00811407"/>
    <w:rsid w:val="00817FD4"/>
    <w:rsid w:val="00825427"/>
    <w:rsid w:val="008364DB"/>
    <w:rsid w:val="00836BCF"/>
    <w:rsid w:val="00845016"/>
    <w:rsid w:val="008520ED"/>
    <w:rsid w:val="00852463"/>
    <w:rsid w:val="00881D75"/>
    <w:rsid w:val="00883C96"/>
    <w:rsid w:val="00884297"/>
    <w:rsid w:val="00885A36"/>
    <w:rsid w:val="00887361"/>
    <w:rsid w:val="00887C16"/>
    <w:rsid w:val="00893A1E"/>
    <w:rsid w:val="00893EAD"/>
    <w:rsid w:val="00895CF5"/>
    <w:rsid w:val="008A0FA8"/>
    <w:rsid w:val="008B5632"/>
    <w:rsid w:val="008C1209"/>
    <w:rsid w:val="008C6C54"/>
    <w:rsid w:val="008C6DDD"/>
    <w:rsid w:val="008D4C29"/>
    <w:rsid w:val="008E25C0"/>
    <w:rsid w:val="008E2D38"/>
    <w:rsid w:val="008F276D"/>
    <w:rsid w:val="008F553B"/>
    <w:rsid w:val="009060D7"/>
    <w:rsid w:val="009118FC"/>
    <w:rsid w:val="00913294"/>
    <w:rsid w:val="009275E8"/>
    <w:rsid w:val="009311FF"/>
    <w:rsid w:val="00931C1A"/>
    <w:rsid w:val="009422DC"/>
    <w:rsid w:val="0096409D"/>
    <w:rsid w:val="00973CB7"/>
    <w:rsid w:val="00976100"/>
    <w:rsid w:val="00982B42"/>
    <w:rsid w:val="00986C93"/>
    <w:rsid w:val="0099045D"/>
    <w:rsid w:val="00990F0D"/>
    <w:rsid w:val="009915DC"/>
    <w:rsid w:val="009A39F4"/>
    <w:rsid w:val="009B313A"/>
    <w:rsid w:val="009C353A"/>
    <w:rsid w:val="009E00A0"/>
    <w:rsid w:val="009E0C7A"/>
    <w:rsid w:val="009E5463"/>
    <w:rsid w:val="009F0265"/>
    <w:rsid w:val="009F036E"/>
    <w:rsid w:val="009F68F2"/>
    <w:rsid w:val="00A06120"/>
    <w:rsid w:val="00A07D3A"/>
    <w:rsid w:val="00A17876"/>
    <w:rsid w:val="00A22CA9"/>
    <w:rsid w:val="00A2383C"/>
    <w:rsid w:val="00A27F97"/>
    <w:rsid w:val="00A33B76"/>
    <w:rsid w:val="00A3512C"/>
    <w:rsid w:val="00A354AB"/>
    <w:rsid w:val="00A43EB8"/>
    <w:rsid w:val="00A4538E"/>
    <w:rsid w:val="00A4729F"/>
    <w:rsid w:val="00A56914"/>
    <w:rsid w:val="00A56D2E"/>
    <w:rsid w:val="00A57DBB"/>
    <w:rsid w:val="00A62F8F"/>
    <w:rsid w:val="00A63A91"/>
    <w:rsid w:val="00A6584D"/>
    <w:rsid w:val="00A732BC"/>
    <w:rsid w:val="00A80F7D"/>
    <w:rsid w:val="00A90486"/>
    <w:rsid w:val="00A95E8C"/>
    <w:rsid w:val="00AA28FA"/>
    <w:rsid w:val="00AA4066"/>
    <w:rsid w:val="00AA5BF7"/>
    <w:rsid w:val="00AB48E3"/>
    <w:rsid w:val="00AB5C38"/>
    <w:rsid w:val="00AD00D5"/>
    <w:rsid w:val="00AE240B"/>
    <w:rsid w:val="00AE5104"/>
    <w:rsid w:val="00AF2E8A"/>
    <w:rsid w:val="00AF5FD5"/>
    <w:rsid w:val="00B01D11"/>
    <w:rsid w:val="00B0491A"/>
    <w:rsid w:val="00B06A31"/>
    <w:rsid w:val="00B106F2"/>
    <w:rsid w:val="00B11907"/>
    <w:rsid w:val="00B13834"/>
    <w:rsid w:val="00B2336C"/>
    <w:rsid w:val="00B23D25"/>
    <w:rsid w:val="00B33317"/>
    <w:rsid w:val="00B33AB6"/>
    <w:rsid w:val="00B43D7A"/>
    <w:rsid w:val="00B44B63"/>
    <w:rsid w:val="00B50FAE"/>
    <w:rsid w:val="00B5119B"/>
    <w:rsid w:val="00B53BB6"/>
    <w:rsid w:val="00B77A60"/>
    <w:rsid w:val="00B8579B"/>
    <w:rsid w:val="00B93B5B"/>
    <w:rsid w:val="00B948C7"/>
    <w:rsid w:val="00B978D3"/>
    <w:rsid w:val="00BA2387"/>
    <w:rsid w:val="00BA309B"/>
    <w:rsid w:val="00BA5363"/>
    <w:rsid w:val="00BA7C1C"/>
    <w:rsid w:val="00BB744E"/>
    <w:rsid w:val="00BC0F5C"/>
    <w:rsid w:val="00BC49DE"/>
    <w:rsid w:val="00BD7934"/>
    <w:rsid w:val="00BE0F70"/>
    <w:rsid w:val="00BE10C4"/>
    <w:rsid w:val="00BE139E"/>
    <w:rsid w:val="00BE4E60"/>
    <w:rsid w:val="00C15EEC"/>
    <w:rsid w:val="00C160D9"/>
    <w:rsid w:val="00C22998"/>
    <w:rsid w:val="00C339D6"/>
    <w:rsid w:val="00C34880"/>
    <w:rsid w:val="00C34B39"/>
    <w:rsid w:val="00C44133"/>
    <w:rsid w:val="00C53AD7"/>
    <w:rsid w:val="00C54C72"/>
    <w:rsid w:val="00C56763"/>
    <w:rsid w:val="00C72B23"/>
    <w:rsid w:val="00C80103"/>
    <w:rsid w:val="00C82DA5"/>
    <w:rsid w:val="00C84AA8"/>
    <w:rsid w:val="00C93F7E"/>
    <w:rsid w:val="00C97E0A"/>
    <w:rsid w:val="00CA1ED7"/>
    <w:rsid w:val="00CA3C2B"/>
    <w:rsid w:val="00CA60FC"/>
    <w:rsid w:val="00CB2FFD"/>
    <w:rsid w:val="00CB5613"/>
    <w:rsid w:val="00CC0C8C"/>
    <w:rsid w:val="00CD0D79"/>
    <w:rsid w:val="00CD107E"/>
    <w:rsid w:val="00CD3AA8"/>
    <w:rsid w:val="00CD4247"/>
    <w:rsid w:val="00CD4A91"/>
    <w:rsid w:val="00CD7452"/>
    <w:rsid w:val="00CE4FFC"/>
    <w:rsid w:val="00CE6495"/>
    <w:rsid w:val="00CE6F78"/>
    <w:rsid w:val="00CE71A1"/>
    <w:rsid w:val="00CE725D"/>
    <w:rsid w:val="00CF2F38"/>
    <w:rsid w:val="00D07D98"/>
    <w:rsid w:val="00D161CA"/>
    <w:rsid w:val="00D31E82"/>
    <w:rsid w:val="00D47B38"/>
    <w:rsid w:val="00D51109"/>
    <w:rsid w:val="00D63A6D"/>
    <w:rsid w:val="00D6638B"/>
    <w:rsid w:val="00D808AF"/>
    <w:rsid w:val="00D81466"/>
    <w:rsid w:val="00D861FF"/>
    <w:rsid w:val="00D879A8"/>
    <w:rsid w:val="00D95F5A"/>
    <w:rsid w:val="00DA1B3D"/>
    <w:rsid w:val="00DA39A2"/>
    <w:rsid w:val="00DC2149"/>
    <w:rsid w:val="00DC510B"/>
    <w:rsid w:val="00DD5C10"/>
    <w:rsid w:val="00DE3BD8"/>
    <w:rsid w:val="00DE7559"/>
    <w:rsid w:val="00DF0101"/>
    <w:rsid w:val="00DF0E0B"/>
    <w:rsid w:val="00DF2C06"/>
    <w:rsid w:val="00E0544C"/>
    <w:rsid w:val="00E068F0"/>
    <w:rsid w:val="00E07B5E"/>
    <w:rsid w:val="00E10C42"/>
    <w:rsid w:val="00E128CE"/>
    <w:rsid w:val="00E13D05"/>
    <w:rsid w:val="00E22E36"/>
    <w:rsid w:val="00E24972"/>
    <w:rsid w:val="00E25222"/>
    <w:rsid w:val="00E260BA"/>
    <w:rsid w:val="00E357D5"/>
    <w:rsid w:val="00E46C3D"/>
    <w:rsid w:val="00E53723"/>
    <w:rsid w:val="00E56432"/>
    <w:rsid w:val="00E6495E"/>
    <w:rsid w:val="00E778C2"/>
    <w:rsid w:val="00E928A5"/>
    <w:rsid w:val="00EC6158"/>
    <w:rsid w:val="00ED4D76"/>
    <w:rsid w:val="00EE27E3"/>
    <w:rsid w:val="00EE3E79"/>
    <w:rsid w:val="00EE7CD4"/>
    <w:rsid w:val="00EF0B74"/>
    <w:rsid w:val="00EF5572"/>
    <w:rsid w:val="00F009DA"/>
    <w:rsid w:val="00F06E27"/>
    <w:rsid w:val="00F07A75"/>
    <w:rsid w:val="00F151EB"/>
    <w:rsid w:val="00F40D89"/>
    <w:rsid w:val="00F41234"/>
    <w:rsid w:val="00F50CA0"/>
    <w:rsid w:val="00F624AB"/>
    <w:rsid w:val="00F634E8"/>
    <w:rsid w:val="00F650CB"/>
    <w:rsid w:val="00F703B4"/>
    <w:rsid w:val="00F70A43"/>
    <w:rsid w:val="00F75907"/>
    <w:rsid w:val="00F86762"/>
    <w:rsid w:val="00F92000"/>
    <w:rsid w:val="00F92CDC"/>
    <w:rsid w:val="00FC1EB7"/>
    <w:rsid w:val="00FC30AB"/>
    <w:rsid w:val="00FC7B67"/>
    <w:rsid w:val="00FD0A4E"/>
    <w:rsid w:val="00FD6074"/>
    <w:rsid w:val="00FE1999"/>
    <w:rsid w:val="00FE325D"/>
    <w:rsid w:val="00FE4B28"/>
    <w:rsid w:val="00FE6517"/>
    <w:rsid w:val="00FF09FD"/>
    <w:rsid w:val="00FF2710"/>
    <w:rsid w:val="07499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5DD0"/>
  <w15:chartTrackingRefBased/>
  <w15:docId w15:val="{F12856B7-F3AD-4FEC-B09E-F8128531F22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091453"/>
    <w:pPr>
      <w:tabs>
        <w:tab w:val="left" w:pos="4680"/>
      </w:tabs>
      <w:spacing w:line="240" w:lineRule="auto"/>
      <w:ind w:firstLine="0"/>
      <w:jc w:val="center"/>
      <w:outlineLvl w:val="0"/>
    </w:pPr>
    <w:rPr>
      <w:b/>
      <w:bCs/>
      <w:cap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unhideWhenUsed/>
    <w:rsid w:val="007227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6BEB"/>
    <w:rPr>
      <w:b/>
      <w:bCs/>
    </w:rPr>
  </w:style>
  <w:style w:type="character" w:customStyle="1" w:styleId="CommentSubjectChar">
    <w:name w:val="Comment Subject Char"/>
    <w:basedOn w:val="CommentTextChar"/>
    <w:link w:val="CommentSubject"/>
    <w:uiPriority w:val="99"/>
    <w:semiHidden/>
    <w:rsid w:val="00306BEB"/>
    <w:rPr>
      <w:rFonts w:ascii="Times New Roman" w:eastAsia="Times New Roman" w:hAnsi="Times New Roman" w:cs="Times New Roman"/>
      <w:b/>
      <w:bCs/>
      <w:sz w:val="20"/>
      <w:szCs w:val="20"/>
    </w:rPr>
  </w:style>
  <w:style w:type="paragraph" w:styleId="Revision">
    <w:name w:val="Revision"/>
    <w:hidden/>
    <w:uiPriority w:val="99"/>
    <w:semiHidden/>
    <w:rsid w:val="00306BEB"/>
    <w:pPr>
      <w:spacing w:after="0" w:line="240" w:lineRule="auto"/>
    </w:pPr>
    <w:rPr>
      <w:rFonts w:ascii="Times New Roman" w:eastAsia="Times New Roman" w:hAnsi="Times New Roman" w:cs="Times New Roman"/>
      <w:sz w:val="24"/>
      <w:szCs w:val="20"/>
    </w:rPr>
  </w:style>
  <w:style w:type="paragraph" w:customStyle="1" w:styleId="xmsolistparagraph">
    <w:name w:val="x_msolistparagraph"/>
    <w:basedOn w:val="Normal"/>
    <w:rsid w:val="0036608C"/>
    <w:pPr>
      <w:spacing w:before="100" w:beforeAutospacing="1" w:after="100" w:afterAutospacing="1" w:line="240" w:lineRule="auto"/>
      <w:ind w:firstLine="0"/>
    </w:pPr>
    <w:rPr>
      <w:szCs w:val="24"/>
    </w:rPr>
  </w:style>
  <w:style w:type="paragraph" w:customStyle="1" w:styleId="xmsonormal">
    <w:name w:val="x_msonormal"/>
    <w:basedOn w:val="Normal"/>
    <w:rsid w:val="0036608C"/>
    <w:pPr>
      <w:spacing w:before="100" w:beforeAutospacing="1" w:after="100" w:afterAutospacing="1" w:line="240" w:lineRule="auto"/>
      <w:ind w:firstLine="0"/>
    </w:pPr>
    <w:rPr>
      <w:szCs w:val="24"/>
    </w:rPr>
  </w:style>
  <w:style w:type="character" w:styleId="FollowedHyperlink">
    <w:name w:val="FollowedHyperlink"/>
    <w:basedOn w:val="DefaultParagraphFont"/>
    <w:uiPriority w:val="99"/>
    <w:semiHidden/>
    <w:unhideWhenUsed/>
    <w:rsid w:val="00817FD4"/>
    <w:rPr>
      <w:color w:val="954F72" w:themeColor="followedHyperlink"/>
      <w:u w:val="single"/>
    </w:rPr>
  </w:style>
  <w:style w:type="character" w:styleId="Mention">
    <w:name w:val="Mention"/>
    <w:basedOn w:val="DefaultParagraphFont"/>
    <w:uiPriority w:val="99"/>
    <w:unhideWhenUsed/>
    <w:rsid w:val="003F3C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39785">
      <w:bodyDiv w:val="1"/>
      <w:marLeft w:val="0"/>
      <w:marRight w:val="0"/>
      <w:marTop w:val="0"/>
      <w:marBottom w:val="0"/>
      <w:divBdr>
        <w:top w:val="none" w:sz="0" w:space="0" w:color="auto"/>
        <w:left w:val="none" w:sz="0" w:space="0" w:color="auto"/>
        <w:bottom w:val="none" w:sz="0" w:space="0" w:color="auto"/>
        <w:right w:val="none" w:sz="0" w:space="0" w:color="auto"/>
      </w:divBdr>
    </w:div>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530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cpuc.ca.gov/apex/f?p=401:56:0::NO:RP,57,RIR:P5_PROCEEDING_SELECT:R121201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puc.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puc.ca.gov/regulatoryservices/licensing/transportation-licensing-and-analysis-branch/autonomous-vehicle-carrier-pil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SearchRes.aspx?docformat=ALL&amp;docid=472219772"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7f5b6951-54ef-4081-aa35-6a1d703b40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C1B46132C3DB4EB8A2895A869445CE" ma:contentTypeVersion="14" ma:contentTypeDescription="Create a new document." ma:contentTypeScope="" ma:versionID="94f0ed152f405dd38f7c5f11a2579552">
  <xsd:schema xmlns:xsd="http://www.w3.org/2001/XMLSchema" xmlns:xs="http://www.w3.org/2001/XMLSchema" xmlns:p="http://schemas.microsoft.com/office/2006/metadata/properties" xmlns:ns2="7f5b6951-54ef-4081-aa35-6a1d703b40f5" xmlns:ns3="b3d48114-37c6-46ba-9f8b-b8b5733efe3f" targetNamespace="http://schemas.microsoft.com/office/2006/metadata/properties" ma:root="true" ma:fieldsID="0117ebf1540d26448bb7d9e86fa3a9af" ns2:_="" ns3:_="">
    <xsd:import namespace="7f5b6951-54ef-4081-aa35-6a1d703b40f5"/>
    <xsd:import namespace="b3d48114-37c6-46ba-9f8b-b8b5733ef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b6951-54ef-4081-aa35-6a1d703b4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48114-37c6-46ba-9f8b-b8b5733ef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D8BE-078F-475F-B3CC-8F1DBFA516CE}">
  <ds:schemaRefs>
    <ds:schemaRef ds:uri="http://schemas.microsoft.com/office/2006/metadata/properties"/>
    <ds:schemaRef ds:uri="http://schemas.microsoft.com/office/infopath/2007/PartnerControls"/>
    <ds:schemaRef ds:uri="7f5b6951-54ef-4081-aa35-6a1d703b40f5"/>
  </ds:schemaRefs>
</ds:datastoreItem>
</file>

<file path=customXml/itemProps2.xml><?xml version="1.0" encoding="utf-8"?>
<ds:datastoreItem xmlns:ds="http://schemas.openxmlformats.org/officeDocument/2006/customXml" ds:itemID="{20111671-F0D9-49E3-84FC-F627CCF3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b6951-54ef-4081-aa35-6a1d703b40f5"/>
    <ds:schemaRef ds:uri="b3d48114-37c6-46ba-9f8b-b8b5733e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4033D-31FC-4A52-9B2B-4749DBC12A2B}">
  <ds:schemaRefs>
    <ds:schemaRef ds:uri="http://schemas.microsoft.com/sharepoint/v3/contenttype/forms"/>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559</ap:Words>
  <ap:Characters>3187</ap:Characters>
  <ap:Application>Microsoft Office Word</ap:Application>
  <ap:DocSecurity>0</ap:DocSecurity>
  <ap:Lines>26</ap:Lines>
  <ap:Paragraphs>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39</ap:CharactersWithSpaces>
  <ap:SharedDoc>false</ap:SharedDoc>
  <ap:HLinks>
    <vt:vector baseType="variant" size="36">
      <vt:variant>
        <vt:i4>6488161</vt:i4>
      </vt:variant>
      <vt:variant>
        <vt:i4>9</vt:i4>
      </vt:variant>
      <vt:variant>
        <vt:i4>0</vt:i4>
      </vt:variant>
      <vt:variant>
        <vt:i4>5</vt:i4>
      </vt:variant>
      <vt:variant>
        <vt:lpwstr>http://www.cpuc.ca.gov/</vt:lpwstr>
      </vt:variant>
      <vt:variant>
        <vt:lpwstr/>
      </vt:variant>
      <vt:variant>
        <vt:i4>3604590</vt:i4>
      </vt:variant>
      <vt:variant>
        <vt:i4>6</vt:i4>
      </vt:variant>
      <vt:variant>
        <vt:i4>0</vt:i4>
      </vt:variant>
      <vt:variant>
        <vt:i4>5</vt:i4>
      </vt:variant>
      <vt:variant>
        <vt:lpwstr>https://www.cpuc.ca.gov/regulatoryservices/licensing/transportation-licensing-and-analysis-branch/autonomous-vehicle-carrier-pilot</vt:lpwstr>
      </vt:variant>
      <vt:variant>
        <vt:lpwstr/>
      </vt:variant>
      <vt:variant>
        <vt:i4>5308428</vt:i4>
      </vt:variant>
      <vt:variant>
        <vt:i4>3</vt:i4>
      </vt:variant>
      <vt:variant>
        <vt:i4>0</vt:i4>
      </vt:variant>
      <vt:variant>
        <vt:i4>5</vt:i4>
      </vt:variant>
      <vt:variant>
        <vt:lpwstr>https://apps.cpuc.ca.gov/apex/f?p=401:56:0::NO:RP,57,RIR:P5_PROCEEDING_SELECT:R1212011</vt:lpwstr>
      </vt:variant>
      <vt:variant>
        <vt:lpwstr/>
      </vt:variant>
      <vt:variant>
        <vt:i4>655458</vt:i4>
      </vt:variant>
      <vt:variant>
        <vt:i4>0</vt:i4>
      </vt:variant>
      <vt:variant>
        <vt:i4>0</vt:i4>
      </vt:variant>
      <vt:variant>
        <vt:i4>5</vt:i4>
      </vt:variant>
      <vt:variant>
        <vt:lpwstr>mailto:news@cpuc.ca.gov</vt:lpwstr>
      </vt:variant>
      <vt:variant>
        <vt:lpwstr/>
      </vt:variant>
      <vt:variant>
        <vt:i4>786495</vt:i4>
      </vt:variant>
      <vt:variant>
        <vt:i4>3</vt:i4>
      </vt:variant>
      <vt:variant>
        <vt:i4>0</vt:i4>
      </vt:variant>
      <vt:variant>
        <vt:i4>5</vt:i4>
      </vt:variant>
      <vt:variant>
        <vt:lpwstr>mailto:Terra.Curtis@cpuc.ca.gov</vt:lpwstr>
      </vt:variant>
      <vt:variant>
        <vt:lpwstr/>
      </vt:variant>
      <vt:variant>
        <vt:i4>1441826</vt:i4>
      </vt:variant>
      <vt:variant>
        <vt:i4>0</vt:i4>
      </vt:variant>
      <vt:variant>
        <vt:i4>0</vt:i4>
      </vt:variant>
      <vt:variant>
        <vt:i4>5</vt:i4>
      </vt:variant>
      <vt:variant>
        <vt:lpwstr>mailto:leuwam.tesfai@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9T08:59:15Z</dcterms:created>
  <dcterms:modified xsi:type="dcterms:W3CDTF">2022-04-29T08:59:15Z</dcterms:modified>
</cp:coreProperties>
</file>